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253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79"/>
        <w:gridCol w:w="2197"/>
        <w:gridCol w:w="80"/>
        <w:gridCol w:w="2897"/>
        <w:gridCol w:w="2126"/>
        <w:gridCol w:w="1701"/>
      </w:tblGrid>
      <w:tr w:rsidR="00D256B3" w14:paraId="4ABAB3D2" w14:textId="43621A8D" w:rsidTr="00187535">
        <w:trPr>
          <w:jc w:val="center"/>
        </w:trPr>
        <w:tc>
          <w:tcPr>
            <w:tcW w:w="851" w:type="dxa"/>
          </w:tcPr>
          <w:p w14:paraId="4BBCB0E6" w14:textId="77777777" w:rsidR="00D256B3" w:rsidRPr="00D256B3" w:rsidRDefault="00D256B3" w:rsidP="00D25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679" w:type="dxa"/>
          </w:tcPr>
          <w:p w14:paraId="20DB4D29" w14:textId="77777777" w:rsidR="00D256B3" w:rsidRPr="00D256B3" w:rsidRDefault="00D256B3" w:rsidP="00D25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ACULTY</w:t>
            </w:r>
          </w:p>
        </w:tc>
        <w:tc>
          <w:tcPr>
            <w:tcW w:w="2277" w:type="dxa"/>
            <w:gridSpan w:val="2"/>
          </w:tcPr>
          <w:p w14:paraId="182BDD10" w14:textId="77777777" w:rsidR="00D256B3" w:rsidRPr="0063797F" w:rsidRDefault="00D256B3" w:rsidP="00D256B3">
            <w:pPr>
              <w:rPr>
                <w:b/>
                <w:bCs/>
                <w:sz w:val="24"/>
                <w:szCs w:val="24"/>
              </w:rPr>
            </w:pPr>
            <w:r w:rsidRPr="0063797F">
              <w:rPr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897" w:type="dxa"/>
          </w:tcPr>
          <w:p w14:paraId="65CC6702" w14:textId="77777777" w:rsidR="00D256B3" w:rsidRPr="0063797F" w:rsidRDefault="00D256B3" w:rsidP="00D256B3">
            <w:pPr>
              <w:rPr>
                <w:b/>
                <w:bCs/>
                <w:sz w:val="24"/>
                <w:szCs w:val="24"/>
              </w:rPr>
            </w:pPr>
            <w:r w:rsidRPr="0063797F">
              <w:rPr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126" w:type="dxa"/>
          </w:tcPr>
          <w:p w14:paraId="12686A17" w14:textId="1CB71421" w:rsidR="00D256B3" w:rsidRPr="0063797F" w:rsidRDefault="00D256B3" w:rsidP="00D256B3">
            <w:pPr>
              <w:rPr>
                <w:b/>
                <w:bCs/>
                <w:sz w:val="24"/>
                <w:szCs w:val="24"/>
              </w:rPr>
            </w:pPr>
            <w:r w:rsidRPr="0063797F">
              <w:rPr>
                <w:b/>
                <w:bCs/>
                <w:sz w:val="24"/>
                <w:szCs w:val="24"/>
              </w:rPr>
              <w:t>AICTE_ID.</w:t>
            </w:r>
          </w:p>
        </w:tc>
        <w:tc>
          <w:tcPr>
            <w:tcW w:w="1701" w:type="dxa"/>
          </w:tcPr>
          <w:p w14:paraId="610ED6C7" w14:textId="52C6739D" w:rsidR="00D256B3" w:rsidRPr="0063797F" w:rsidRDefault="00D256B3" w:rsidP="00D256B3">
            <w:pPr>
              <w:rPr>
                <w:b/>
                <w:bCs/>
                <w:sz w:val="24"/>
                <w:szCs w:val="24"/>
              </w:rPr>
            </w:pPr>
            <w:r w:rsidRPr="0063797F">
              <w:rPr>
                <w:b/>
                <w:bCs/>
                <w:sz w:val="24"/>
                <w:szCs w:val="24"/>
              </w:rPr>
              <w:t>Date of joining</w:t>
            </w:r>
          </w:p>
        </w:tc>
      </w:tr>
      <w:tr w:rsidR="00382C17" w14:paraId="42D3FF8D" w14:textId="3A4F8E1A" w:rsidTr="00B60554">
        <w:trPr>
          <w:jc w:val="center"/>
        </w:trPr>
        <w:tc>
          <w:tcPr>
            <w:tcW w:w="851" w:type="dxa"/>
          </w:tcPr>
          <w:p w14:paraId="7791535B" w14:textId="77777777" w:rsidR="00382C17" w:rsidRPr="00D256B3" w:rsidRDefault="00382C17" w:rsidP="00382C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14:paraId="1D37C29F" w14:textId="7E3A5AB3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spellEnd"/>
            <w:r w:rsidRPr="00D256B3">
              <w:rPr>
                <w:rFonts w:ascii="Times New Roman" w:hAnsi="Times New Roman" w:cs="Times New Roman"/>
                <w:sz w:val="24"/>
                <w:szCs w:val="24"/>
              </w:rPr>
              <w:t xml:space="preserve"> C. Ven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ubbaiah</w:t>
            </w:r>
          </w:p>
        </w:tc>
        <w:tc>
          <w:tcPr>
            <w:tcW w:w="2197" w:type="dxa"/>
          </w:tcPr>
          <w:p w14:paraId="7F320B46" w14:textId="1C43F0C5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proofErr w:type="gramEnd"/>
          </w:p>
          <w:p w14:paraId="3DE78181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755FFC1D" w14:textId="1A674109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  <w:proofErr w:type="spellEnd"/>
          </w:p>
        </w:tc>
        <w:tc>
          <w:tcPr>
            <w:tcW w:w="2126" w:type="dxa"/>
          </w:tcPr>
          <w:p w14:paraId="1192ABC3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746448045</w:t>
            </w:r>
          </w:p>
        </w:tc>
        <w:tc>
          <w:tcPr>
            <w:tcW w:w="1701" w:type="dxa"/>
          </w:tcPr>
          <w:p w14:paraId="224E1E6F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9/2011</w:t>
            </w:r>
          </w:p>
          <w:p w14:paraId="24A6EA88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2C224C2F" w14:textId="60751E7A" w:rsidTr="00B60554">
        <w:trPr>
          <w:jc w:val="center"/>
        </w:trPr>
        <w:tc>
          <w:tcPr>
            <w:tcW w:w="851" w:type="dxa"/>
          </w:tcPr>
          <w:p w14:paraId="59FFA867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</w:tcPr>
          <w:p w14:paraId="3FEC4BA3" w14:textId="0BCC4089" w:rsidR="00D256B3" w:rsidRPr="00D256B3" w:rsidRDefault="00D256B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256B3">
              <w:rPr>
                <w:rFonts w:ascii="Times New Roman" w:hAnsi="Times New Roman" w:cs="Times New Roman"/>
                <w:sz w:val="24"/>
                <w:szCs w:val="24"/>
              </w:rPr>
              <w:t xml:space="preserve"> K. Venkata Ramana</w:t>
            </w:r>
          </w:p>
        </w:tc>
        <w:tc>
          <w:tcPr>
            <w:tcW w:w="2197" w:type="dxa"/>
          </w:tcPr>
          <w:p w14:paraId="671E8C59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proofErr w:type="gramEnd"/>
          </w:p>
        </w:tc>
        <w:tc>
          <w:tcPr>
            <w:tcW w:w="2977" w:type="dxa"/>
            <w:gridSpan w:val="2"/>
          </w:tcPr>
          <w:p w14:paraId="19FB0DE6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2126" w:type="dxa"/>
          </w:tcPr>
          <w:p w14:paraId="5DB60D1F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43429410966</w:t>
            </w:r>
          </w:p>
        </w:tc>
        <w:tc>
          <w:tcPr>
            <w:tcW w:w="1701" w:type="dxa"/>
          </w:tcPr>
          <w:p w14:paraId="29F25E58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8/2021</w:t>
            </w:r>
          </w:p>
          <w:p w14:paraId="77EF02C7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37308E98" w14:textId="2D4BD33E" w:rsidTr="00B60554">
        <w:trPr>
          <w:jc w:val="center"/>
        </w:trPr>
        <w:tc>
          <w:tcPr>
            <w:tcW w:w="851" w:type="dxa"/>
          </w:tcPr>
          <w:p w14:paraId="3AD16C75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14:paraId="0F3AA5FD" w14:textId="346EE737" w:rsidR="00D256B3" w:rsidRPr="00D256B3" w:rsidRDefault="00D256B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256B3">
              <w:rPr>
                <w:rFonts w:ascii="Times New Roman" w:hAnsi="Times New Roman" w:cs="Times New Roman"/>
                <w:sz w:val="24"/>
                <w:szCs w:val="24"/>
              </w:rPr>
              <w:t xml:space="preserve"> M. Venkata Ramana</w:t>
            </w:r>
          </w:p>
        </w:tc>
        <w:tc>
          <w:tcPr>
            <w:tcW w:w="2197" w:type="dxa"/>
          </w:tcPr>
          <w:p w14:paraId="57FE9A7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proofErr w:type="gramEnd"/>
          </w:p>
        </w:tc>
        <w:tc>
          <w:tcPr>
            <w:tcW w:w="2977" w:type="dxa"/>
            <w:gridSpan w:val="2"/>
          </w:tcPr>
          <w:p w14:paraId="5D7808D0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</w:tc>
        <w:tc>
          <w:tcPr>
            <w:tcW w:w="2126" w:type="dxa"/>
          </w:tcPr>
          <w:p w14:paraId="5377D4EE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7387130479</w:t>
            </w:r>
          </w:p>
        </w:tc>
        <w:tc>
          <w:tcPr>
            <w:tcW w:w="1701" w:type="dxa"/>
          </w:tcPr>
          <w:p w14:paraId="521A1D86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3/2021</w:t>
            </w:r>
          </w:p>
          <w:p w14:paraId="712ADF66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4AD1DBDE" w14:textId="33D06054" w:rsidTr="00B60554">
        <w:trPr>
          <w:trHeight w:val="494"/>
          <w:jc w:val="center"/>
        </w:trPr>
        <w:tc>
          <w:tcPr>
            <w:tcW w:w="851" w:type="dxa"/>
          </w:tcPr>
          <w:p w14:paraId="5CDB38C8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14:paraId="611E2925" w14:textId="7462EC0D" w:rsidR="00D256B3" w:rsidRPr="00D256B3" w:rsidRDefault="00D256B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256B3">
              <w:rPr>
                <w:rFonts w:ascii="Times New Roman" w:hAnsi="Times New Roman" w:cs="Times New Roman"/>
                <w:sz w:val="24"/>
                <w:szCs w:val="24"/>
              </w:rPr>
              <w:t xml:space="preserve"> A. Naresh</w:t>
            </w:r>
          </w:p>
        </w:tc>
        <w:tc>
          <w:tcPr>
            <w:tcW w:w="2197" w:type="dxa"/>
          </w:tcPr>
          <w:p w14:paraId="5D1D5E2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proofErr w:type="gramEnd"/>
          </w:p>
        </w:tc>
        <w:tc>
          <w:tcPr>
            <w:tcW w:w="2977" w:type="dxa"/>
            <w:gridSpan w:val="2"/>
          </w:tcPr>
          <w:p w14:paraId="4AB13B8E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</w:tc>
        <w:tc>
          <w:tcPr>
            <w:tcW w:w="2126" w:type="dxa"/>
          </w:tcPr>
          <w:p w14:paraId="779FDC4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766300531</w:t>
            </w:r>
          </w:p>
        </w:tc>
        <w:tc>
          <w:tcPr>
            <w:tcW w:w="1701" w:type="dxa"/>
          </w:tcPr>
          <w:p w14:paraId="4EEB896D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08/2023</w:t>
            </w:r>
          </w:p>
          <w:p w14:paraId="04DC2737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:rsidRPr="001821AB" w14:paraId="051D4B90" w14:textId="5EC42C9E" w:rsidTr="00B60554">
        <w:trPr>
          <w:trHeight w:val="440"/>
          <w:jc w:val="center"/>
        </w:trPr>
        <w:tc>
          <w:tcPr>
            <w:tcW w:w="851" w:type="dxa"/>
          </w:tcPr>
          <w:p w14:paraId="6FECB248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</w:tcPr>
          <w:p w14:paraId="66805DCE" w14:textId="04914414" w:rsidR="00D256B3" w:rsidRPr="00D256B3" w:rsidRDefault="00D256B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mt. S.Z. Parveen</w:t>
            </w:r>
          </w:p>
        </w:tc>
        <w:tc>
          <w:tcPr>
            <w:tcW w:w="2197" w:type="dxa"/>
          </w:tcPr>
          <w:p w14:paraId="659B862B" w14:textId="4D51C165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, (</w:t>
            </w:r>
            <w:proofErr w:type="spellStart"/>
            <w:proofErr w:type="gramStart"/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proofErr w:type="gramEnd"/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A7713C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53DE825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2A1BBC8E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2182585362</w:t>
            </w:r>
          </w:p>
        </w:tc>
        <w:tc>
          <w:tcPr>
            <w:tcW w:w="1701" w:type="dxa"/>
          </w:tcPr>
          <w:p w14:paraId="3D03FC14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6/2013</w:t>
            </w:r>
          </w:p>
          <w:p w14:paraId="7E84B8ED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4F18BDD9" w14:textId="7703C901" w:rsidTr="00B60554">
        <w:trPr>
          <w:jc w:val="center"/>
        </w:trPr>
        <w:tc>
          <w:tcPr>
            <w:tcW w:w="851" w:type="dxa"/>
          </w:tcPr>
          <w:p w14:paraId="4FE87AB9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9" w:type="dxa"/>
          </w:tcPr>
          <w:p w14:paraId="24B8F9E1" w14:textId="6E6EA113" w:rsidR="00D256B3" w:rsidRPr="00D256B3" w:rsidRDefault="0072378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A. Sravani</w:t>
            </w:r>
          </w:p>
        </w:tc>
        <w:tc>
          <w:tcPr>
            <w:tcW w:w="2197" w:type="dxa"/>
          </w:tcPr>
          <w:p w14:paraId="3FD4C3BA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0C853CE7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6E7E2D3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33C2B14E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3237583338</w:t>
            </w:r>
          </w:p>
        </w:tc>
        <w:tc>
          <w:tcPr>
            <w:tcW w:w="1701" w:type="dxa"/>
          </w:tcPr>
          <w:p w14:paraId="5CEA712B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10/2017</w:t>
            </w:r>
          </w:p>
          <w:p w14:paraId="46DBC47C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09AF14E5" w14:textId="18413C1C" w:rsidTr="00B60554">
        <w:trPr>
          <w:jc w:val="center"/>
        </w:trPr>
        <w:tc>
          <w:tcPr>
            <w:tcW w:w="851" w:type="dxa"/>
          </w:tcPr>
          <w:p w14:paraId="033816BC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</w:tcPr>
          <w:p w14:paraId="19CCE92A" w14:textId="123D6ACB" w:rsidR="00D256B3" w:rsidRPr="00D256B3" w:rsidRDefault="0072378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J.  Sreenivasulu</w:t>
            </w:r>
          </w:p>
        </w:tc>
        <w:tc>
          <w:tcPr>
            <w:tcW w:w="2197" w:type="dxa"/>
          </w:tcPr>
          <w:p w14:paraId="60657EE0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25F2D1B8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6F645795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2C1DAE29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9312149991</w:t>
            </w:r>
          </w:p>
        </w:tc>
        <w:tc>
          <w:tcPr>
            <w:tcW w:w="1701" w:type="dxa"/>
          </w:tcPr>
          <w:p w14:paraId="290459A9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10/2017</w:t>
            </w:r>
          </w:p>
          <w:p w14:paraId="3DDB53E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15283E6D" w14:textId="6E0F7957" w:rsidTr="00B60554">
        <w:trPr>
          <w:trHeight w:val="449"/>
          <w:jc w:val="center"/>
        </w:trPr>
        <w:tc>
          <w:tcPr>
            <w:tcW w:w="851" w:type="dxa"/>
          </w:tcPr>
          <w:p w14:paraId="1CC138EF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9" w:type="dxa"/>
          </w:tcPr>
          <w:p w14:paraId="3BB1F4F4" w14:textId="31F2D537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. Nadiya</w:t>
            </w:r>
          </w:p>
        </w:tc>
        <w:tc>
          <w:tcPr>
            <w:tcW w:w="2197" w:type="dxa"/>
          </w:tcPr>
          <w:p w14:paraId="4BEA5BBF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1B10745D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614CC3D0" w14:textId="78CE9423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00DC0E96" w14:textId="2815F62E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43454427595</w:t>
            </w:r>
          </w:p>
        </w:tc>
        <w:tc>
          <w:tcPr>
            <w:tcW w:w="1701" w:type="dxa"/>
          </w:tcPr>
          <w:p w14:paraId="6D92191A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10/2017</w:t>
            </w:r>
          </w:p>
          <w:p w14:paraId="5B298C06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2AB23970" w14:textId="6CE28ED8" w:rsidTr="00B60554">
        <w:trPr>
          <w:jc w:val="center"/>
        </w:trPr>
        <w:tc>
          <w:tcPr>
            <w:tcW w:w="851" w:type="dxa"/>
          </w:tcPr>
          <w:p w14:paraId="43EF9C56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9" w:type="dxa"/>
          </w:tcPr>
          <w:p w14:paraId="5A4D722F" w14:textId="18D9E4D9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rifullah</w:t>
            </w:r>
            <w:proofErr w:type="spellEnd"/>
          </w:p>
        </w:tc>
        <w:tc>
          <w:tcPr>
            <w:tcW w:w="2197" w:type="dxa"/>
          </w:tcPr>
          <w:p w14:paraId="7A2D099B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09484104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3F2F698" w14:textId="2CD6890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4538AF84" w14:textId="3D53A5FD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3233615773</w:t>
            </w:r>
          </w:p>
        </w:tc>
        <w:tc>
          <w:tcPr>
            <w:tcW w:w="1701" w:type="dxa"/>
          </w:tcPr>
          <w:p w14:paraId="4D13A996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4/2018</w:t>
            </w:r>
          </w:p>
          <w:p w14:paraId="2E9B3113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267BAF29" w14:textId="68D7619B" w:rsidTr="00B60554">
        <w:trPr>
          <w:jc w:val="center"/>
        </w:trPr>
        <w:tc>
          <w:tcPr>
            <w:tcW w:w="851" w:type="dxa"/>
          </w:tcPr>
          <w:p w14:paraId="12525967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9" w:type="dxa"/>
          </w:tcPr>
          <w:p w14:paraId="7C3C847A" w14:textId="065DAEB2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B.V.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rujana</w:t>
            </w:r>
          </w:p>
        </w:tc>
        <w:tc>
          <w:tcPr>
            <w:tcW w:w="2197" w:type="dxa"/>
          </w:tcPr>
          <w:p w14:paraId="530395EA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50E33E75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8DFDCE1" w14:textId="4B9B1523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07FD964D" w14:textId="1786C578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7344797788</w:t>
            </w:r>
          </w:p>
        </w:tc>
        <w:tc>
          <w:tcPr>
            <w:tcW w:w="1701" w:type="dxa"/>
          </w:tcPr>
          <w:p w14:paraId="285259B2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11/2019</w:t>
            </w:r>
          </w:p>
          <w:p w14:paraId="7C724329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314BE604" w14:textId="09365E6E" w:rsidTr="00B60554">
        <w:trPr>
          <w:jc w:val="center"/>
        </w:trPr>
        <w:tc>
          <w:tcPr>
            <w:tcW w:w="851" w:type="dxa"/>
          </w:tcPr>
          <w:p w14:paraId="71FB91A8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9" w:type="dxa"/>
          </w:tcPr>
          <w:p w14:paraId="5B0FCB19" w14:textId="7A47D7FA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P. Chandra Sekhar</w:t>
            </w:r>
          </w:p>
        </w:tc>
        <w:tc>
          <w:tcPr>
            <w:tcW w:w="2197" w:type="dxa"/>
          </w:tcPr>
          <w:p w14:paraId="31359B9D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049C83F2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037E7FB5" w14:textId="709FB15F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4CE2BBD0" w14:textId="39647376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7350670692</w:t>
            </w:r>
          </w:p>
        </w:tc>
        <w:tc>
          <w:tcPr>
            <w:tcW w:w="1701" w:type="dxa"/>
          </w:tcPr>
          <w:p w14:paraId="5DAE49B6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12/2019</w:t>
            </w:r>
          </w:p>
          <w:p w14:paraId="55A828BA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:rsidRPr="001821AB" w14:paraId="37C92EEE" w14:textId="4D2BBFD0" w:rsidTr="00B60554">
        <w:trPr>
          <w:trHeight w:val="449"/>
          <w:jc w:val="center"/>
        </w:trPr>
        <w:tc>
          <w:tcPr>
            <w:tcW w:w="851" w:type="dxa"/>
          </w:tcPr>
          <w:p w14:paraId="47C3FDEC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9" w:type="dxa"/>
          </w:tcPr>
          <w:p w14:paraId="44F111BD" w14:textId="024EAEC7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.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</w:p>
        </w:tc>
        <w:tc>
          <w:tcPr>
            <w:tcW w:w="2197" w:type="dxa"/>
          </w:tcPr>
          <w:p w14:paraId="1F93ABBD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5E6AC0F0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078AE66" w14:textId="7F3021EA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3375584C" w14:textId="7491FDF3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7350670698</w:t>
            </w:r>
          </w:p>
        </w:tc>
        <w:tc>
          <w:tcPr>
            <w:tcW w:w="1701" w:type="dxa"/>
          </w:tcPr>
          <w:p w14:paraId="1FC83B81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12/2019</w:t>
            </w:r>
          </w:p>
          <w:p w14:paraId="433AC753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30983878" w14:textId="67D221FA" w:rsidTr="00B60554">
        <w:trPr>
          <w:jc w:val="center"/>
        </w:trPr>
        <w:tc>
          <w:tcPr>
            <w:tcW w:w="851" w:type="dxa"/>
          </w:tcPr>
          <w:p w14:paraId="3C1A39B3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9" w:type="dxa"/>
          </w:tcPr>
          <w:p w14:paraId="55246EAE" w14:textId="5F9F90D0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Yasmin</w:t>
            </w:r>
          </w:p>
        </w:tc>
        <w:tc>
          <w:tcPr>
            <w:tcW w:w="2197" w:type="dxa"/>
          </w:tcPr>
          <w:p w14:paraId="07836A4F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0F51057C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24C279C" w14:textId="57921E02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03175157" w14:textId="1B960D3E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9311170548</w:t>
            </w:r>
          </w:p>
        </w:tc>
        <w:tc>
          <w:tcPr>
            <w:tcW w:w="1701" w:type="dxa"/>
          </w:tcPr>
          <w:p w14:paraId="6686C72F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9/2020</w:t>
            </w:r>
          </w:p>
          <w:p w14:paraId="5BCB0020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74251008" w14:textId="3A1BF8C4" w:rsidTr="00B60554">
        <w:trPr>
          <w:jc w:val="center"/>
        </w:trPr>
        <w:tc>
          <w:tcPr>
            <w:tcW w:w="851" w:type="dxa"/>
          </w:tcPr>
          <w:p w14:paraId="5ABB2079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9" w:type="dxa"/>
          </w:tcPr>
          <w:p w14:paraId="57D99A5F" w14:textId="5B9430BC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Joshna</w:t>
            </w:r>
          </w:p>
        </w:tc>
        <w:tc>
          <w:tcPr>
            <w:tcW w:w="2197" w:type="dxa"/>
          </w:tcPr>
          <w:p w14:paraId="5F1E9441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01AFA021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499EB2BB" w14:textId="332A7A66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708D3487" w14:textId="7FA66D66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9432697608</w:t>
            </w:r>
          </w:p>
        </w:tc>
        <w:tc>
          <w:tcPr>
            <w:tcW w:w="1701" w:type="dxa"/>
          </w:tcPr>
          <w:p w14:paraId="2EBFD3CC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01/2021</w:t>
            </w:r>
          </w:p>
          <w:p w14:paraId="014BADB1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06CBF0BF" w14:textId="0984A038" w:rsidTr="00B60554">
        <w:trPr>
          <w:jc w:val="center"/>
        </w:trPr>
        <w:tc>
          <w:tcPr>
            <w:tcW w:w="851" w:type="dxa"/>
          </w:tcPr>
          <w:p w14:paraId="4CE4FFD0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9" w:type="dxa"/>
          </w:tcPr>
          <w:p w14:paraId="0836A09D" w14:textId="102D08C3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Munni</w:t>
            </w:r>
          </w:p>
        </w:tc>
        <w:tc>
          <w:tcPr>
            <w:tcW w:w="2197" w:type="dxa"/>
          </w:tcPr>
          <w:p w14:paraId="2AB5D78A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7E50CC1D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7CB36885" w14:textId="1D1A938A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7314FA1C" w14:textId="1F9AD6C6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9382452431</w:t>
            </w:r>
          </w:p>
        </w:tc>
        <w:tc>
          <w:tcPr>
            <w:tcW w:w="1701" w:type="dxa"/>
          </w:tcPr>
          <w:p w14:paraId="122E21E7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01/2021</w:t>
            </w:r>
          </w:p>
          <w:p w14:paraId="3E272EF2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5FDF18CA" w14:textId="55C0ADA0" w:rsidTr="00B60554">
        <w:trPr>
          <w:trHeight w:val="431"/>
          <w:jc w:val="center"/>
        </w:trPr>
        <w:tc>
          <w:tcPr>
            <w:tcW w:w="851" w:type="dxa"/>
          </w:tcPr>
          <w:p w14:paraId="58DF8A81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79" w:type="dxa"/>
          </w:tcPr>
          <w:p w14:paraId="12D15CC5" w14:textId="0ED768B2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Rajitha</w:t>
            </w:r>
          </w:p>
        </w:tc>
        <w:tc>
          <w:tcPr>
            <w:tcW w:w="2197" w:type="dxa"/>
          </w:tcPr>
          <w:p w14:paraId="78D83CF7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39566699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42AADFC3" w14:textId="1AA7DACD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596702B1" w14:textId="3481A2BF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9515055808</w:t>
            </w:r>
          </w:p>
        </w:tc>
        <w:tc>
          <w:tcPr>
            <w:tcW w:w="1701" w:type="dxa"/>
          </w:tcPr>
          <w:p w14:paraId="6C4D3CAC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1</w:t>
            </w:r>
          </w:p>
          <w:p w14:paraId="5030F9FE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233225D2" w14:textId="16F6651F" w:rsidTr="00B60554">
        <w:trPr>
          <w:jc w:val="center"/>
        </w:trPr>
        <w:tc>
          <w:tcPr>
            <w:tcW w:w="851" w:type="dxa"/>
          </w:tcPr>
          <w:p w14:paraId="0CC6EB15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9" w:type="dxa"/>
          </w:tcPr>
          <w:p w14:paraId="4635351C" w14:textId="6A1D70AB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deeba Tasneem</w:t>
            </w:r>
          </w:p>
        </w:tc>
        <w:tc>
          <w:tcPr>
            <w:tcW w:w="2197" w:type="dxa"/>
          </w:tcPr>
          <w:p w14:paraId="06783667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682DFD72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4760E405" w14:textId="4CCBBE92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71D56936" w14:textId="3F5AC6DF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4943070884</w:t>
            </w:r>
          </w:p>
        </w:tc>
        <w:tc>
          <w:tcPr>
            <w:tcW w:w="1701" w:type="dxa"/>
          </w:tcPr>
          <w:p w14:paraId="188C3F11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7/2021</w:t>
            </w:r>
          </w:p>
          <w:p w14:paraId="740FD380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2DB28144" w14:textId="4D4D57B0" w:rsidTr="00B60554">
        <w:trPr>
          <w:jc w:val="center"/>
        </w:trPr>
        <w:tc>
          <w:tcPr>
            <w:tcW w:w="851" w:type="dxa"/>
          </w:tcPr>
          <w:p w14:paraId="55E19DAA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9" w:type="dxa"/>
          </w:tcPr>
          <w:p w14:paraId="4B6A5B53" w14:textId="575C31C9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Prashanthi</w:t>
            </w:r>
          </w:p>
        </w:tc>
        <w:tc>
          <w:tcPr>
            <w:tcW w:w="2197" w:type="dxa"/>
          </w:tcPr>
          <w:p w14:paraId="06EED838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532E2DDC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DA23F25" w14:textId="13E99AE9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4F8EA090" w14:textId="03E8A9D3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10619331791</w:t>
            </w:r>
          </w:p>
        </w:tc>
        <w:tc>
          <w:tcPr>
            <w:tcW w:w="1701" w:type="dxa"/>
          </w:tcPr>
          <w:p w14:paraId="0FC7BA94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8/2021</w:t>
            </w:r>
          </w:p>
          <w:p w14:paraId="765C6008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4B9352D7" w14:textId="7E534DC8" w:rsidTr="00B60554">
        <w:trPr>
          <w:jc w:val="center"/>
        </w:trPr>
        <w:tc>
          <w:tcPr>
            <w:tcW w:w="851" w:type="dxa"/>
          </w:tcPr>
          <w:p w14:paraId="3415D616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9" w:type="dxa"/>
          </w:tcPr>
          <w:p w14:paraId="44C2CF4D" w14:textId="7C4D78B5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nusha</w:t>
            </w:r>
          </w:p>
        </w:tc>
        <w:tc>
          <w:tcPr>
            <w:tcW w:w="2197" w:type="dxa"/>
          </w:tcPr>
          <w:p w14:paraId="431CB9C1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529B5A12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CDB3F34" w14:textId="400F00A6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0180F713" w14:textId="1A98AA7C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10634131048</w:t>
            </w:r>
          </w:p>
        </w:tc>
        <w:tc>
          <w:tcPr>
            <w:tcW w:w="1701" w:type="dxa"/>
          </w:tcPr>
          <w:p w14:paraId="6DD12A24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10/2021</w:t>
            </w:r>
          </w:p>
          <w:p w14:paraId="4B21D721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488B5813" w14:textId="7BD4C25C" w:rsidTr="00B60554">
        <w:trPr>
          <w:jc w:val="center"/>
        </w:trPr>
        <w:tc>
          <w:tcPr>
            <w:tcW w:w="851" w:type="dxa"/>
          </w:tcPr>
          <w:p w14:paraId="6DDDF21F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9" w:type="dxa"/>
          </w:tcPr>
          <w:p w14:paraId="769E89C4" w14:textId="0C4A91C8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ireesha</w:t>
            </w:r>
          </w:p>
        </w:tc>
        <w:tc>
          <w:tcPr>
            <w:tcW w:w="2197" w:type="dxa"/>
          </w:tcPr>
          <w:p w14:paraId="23C74BF2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28227C90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4E117B46" w14:textId="2FB955C9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3790C967" w14:textId="741CD5CF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3540328154</w:t>
            </w:r>
          </w:p>
        </w:tc>
        <w:tc>
          <w:tcPr>
            <w:tcW w:w="1701" w:type="dxa"/>
          </w:tcPr>
          <w:p w14:paraId="11436595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03/2022</w:t>
            </w:r>
          </w:p>
          <w:p w14:paraId="782EB7E2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6A6A5D2E" w14:textId="77A05298" w:rsidTr="00B60554">
        <w:trPr>
          <w:jc w:val="center"/>
        </w:trPr>
        <w:tc>
          <w:tcPr>
            <w:tcW w:w="851" w:type="dxa"/>
          </w:tcPr>
          <w:p w14:paraId="24BE9AB5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9" w:type="dxa"/>
          </w:tcPr>
          <w:p w14:paraId="3F41E85F" w14:textId="619CB083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nusha</w:t>
            </w:r>
          </w:p>
        </w:tc>
        <w:tc>
          <w:tcPr>
            <w:tcW w:w="2197" w:type="dxa"/>
          </w:tcPr>
          <w:p w14:paraId="532C71F2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6419F5EB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52FC1CD9" w14:textId="6B1C4161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422A4373" w14:textId="360518BB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7505365977</w:t>
            </w:r>
          </w:p>
        </w:tc>
        <w:tc>
          <w:tcPr>
            <w:tcW w:w="1701" w:type="dxa"/>
          </w:tcPr>
          <w:p w14:paraId="7C928663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4/2022</w:t>
            </w:r>
          </w:p>
          <w:p w14:paraId="4F2741C2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48FEA3E4" w14:textId="3A53791F" w:rsidTr="00B60554">
        <w:trPr>
          <w:jc w:val="center"/>
        </w:trPr>
        <w:tc>
          <w:tcPr>
            <w:tcW w:w="851" w:type="dxa"/>
          </w:tcPr>
          <w:p w14:paraId="0D8595B7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9" w:type="dxa"/>
          </w:tcPr>
          <w:p w14:paraId="58CD4573" w14:textId="1C3A769C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andhya Rani</w:t>
            </w:r>
          </w:p>
        </w:tc>
        <w:tc>
          <w:tcPr>
            <w:tcW w:w="2197" w:type="dxa"/>
          </w:tcPr>
          <w:p w14:paraId="09E4EEDB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303D3FAE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8C0B48D" w14:textId="2EABF32B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70CB7970" w14:textId="159C8786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11887048061</w:t>
            </w:r>
          </w:p>
        </w:tc>
        <w:tc>
          <w:tcPr>
            <w:tcW w:w="1701" w:type="dxa"/>
          </w:tcPr>
          <w:p w14:paraId="3107DD6C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5/2022</w:t>
            </w:r>
          </w:p>
          <w:p w14:paraId="55B9F11A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3ACBF298" w14:textId="3CD9F2F8" w:rsidTr="00B60554">
        <w:trPr>
          <w:jc w:val="center"/>
        </w:trPr>
        <w:tc>
          <w:tcPr>
            <w:tcW w:w="851" w:type="dxa"/>
          </w:tcPr>
          <w:p w14:paraId="6BE23260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9" w:type="dxa"/>
          </w:tcPr>
          <w:p w14:paraId="5FB370D4" w14:textId="15C6457D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Nikitha</w:t>
            </w:r>
          </w:p>
        </w:tc>
        <w:tc>
          <w:tcPr>
            <w:tcW w:w="2197" w:type="dxa"/>
          </w:tcPr>
          <w:p w14:paraId="72648A4C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, (</w:t>
            </w:r>
            <w:proofErr w:type="spellStart"/>
            <w:proofErr w:type="gramStart"/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proofErr w:type="gramEnd"/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935E48A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38D5455" w14:textId="161A872A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300E9737" w14:textId="12C00BFC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11324589277</w:t>
            </w:r>
          </w:p>
        </w:tc>
        <w:tc>
          <w:tcPr>
            <w:tcW w:w="1701" w:type="dxa"/>
          </w:tcPr>
          <w:p w14:paraId="6C987F16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9/2022</w:t>
            </w:r>
          </w:p>
          <w:p w14:paraId="51138275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5ED32FC9" w14:textId="26DB8CE2" w:rsidTr="00B60554">
        <w:trPr>
          <w:jc w:val="center"/>
        </w:trPr>
        <w:tc>
          <w:tcPr>
            <w:tcW w:w="851" w:type="dxa"/>
          </w:tcPr>
          <w:p w14:paraId="3D269459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9" w:type="dxa"/>
          </w:tcPr>
          <w:p w14:paraId="0C160017" w14:textId="31506634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Parimala Kumari</w:t>
            </w:r>
          </w:p>
        </w:tc>
        <w:tc>
          <w:tcPr>
            <w:tcW w:w="2197" w:type="dxa"/>
          </w:tcPr>
          <w:p w14:paraId="746DB26D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0EE5840A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160730B4" w14:textId="2F630220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0D1AF91B" w14:textId="0455494A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3551309048</w:t>
            </w:r>
          </w:p>
        </w:tc>
        <w:tc>
          <w:tcPr>
            <w:tcW w:w="1701" w:type="dxa"/>
          </w:tcPr>
          <w:p w14:paraId="56E9502F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9/2022</w:t>
            </w:r>
          </w:p>
          <w:p w14:paraId="080B6A57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3B966F71" w14:textId="7633002D" w:rsidTr="00B60554">
        <w:trPr>
          <w:jc w:val="center"/>
        </w:trPr>
        <w:tc>
          <w:tcPr>
            <w:tcW w:w="851" w:type="dxa"/>
          </w:tcPr>
          <w:p w14:paraId="66DD2DF3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9" w:type="dxa"/>
          </w:tcPr>
          <w:p w14:paraId="4E38ADC0" w14:textId="4FB5ECAC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Mamatha</w:t>
            </w:r>
          </w:p>
        </w:tc>
        <w:tc>
          <w:tcPr>
            <w:tcW w:w="2197" w:type="dxa"/>
          </w:tcPr>
          <w:p w14:paraId="114554E9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7CB8E327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5BEF4A46" w14:textId="2BD71AA1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052A1C90" w14:textId="76255DDD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43788888331</w:t>
            </w:r>
          </w:p>
        </w:tc>
        <w:tc>
          <w:tcPr>
            <w:tcW w:w="1701" w:type="dxa"/>
          </w:tcPr>
          <w:p w14:paraId="128EDD27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6/2023</w:t>
            </w:r>
          </w:p>
          <w:p w14:paraId="17C1708C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46BC3A7A" w14:textId="560B47B1" w:rsidTr="00B60554">
        <w:trPr>
          <w:jc w:val="center"/>
        </w:trPr>
        <w:tc>
          <w:tcPr>
            <w:tcW w:w="851" w:type="dxa"/>
          </w:tcPr>
          <w:p w14:paraId="153E258F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9" w:type="dxa"/>
          </w:tcPr>
          <w:p w14:paraId="0C339AD2" w14:textId="0DC6CA02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ai Sree</w:t>
            </w:r>
          </w:p>
        </w:tc>
        <w:tc>
          <w:tcPr>
            <w:tcW w:w="2197" w:type="dxa"/>
          </w:tcPr>
          <w:p w14:paraId="1E4061FB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1C8E5136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1ACE5671" w14:textId="26FB96F4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0B89F658" w14:textId="1CDACE08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43788888199</w:t>
            </w:r>
          </w:p>
        </w:tc>
        <w:tc>
          <w:tcPr>
            <w:tcW w:w="1701" w:type="dxa"/>
          </w:tcPr>
          <w:p w14:paraId="111ED603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06/2023</w:t>
            </w:r>
          </w:p>
          <w:p w14:paraId="7F66FC22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3F72B147" w14:textId="2FEDC753" w:rsidTr="00B60554">
        <w:trPr>
          <w:jc w:val="center"/>
        </w:trPr>
        <w:tc>
          <w:tcPr>
            <w:tcW w:w="851" w:type="dxa"/>
          </w:tcPr>
          <w:p w14:paraId="3E1C301D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9" w:type="dxa"/>
          </w:tcPr>
          <w:p w14:paraId="5A6EA18C" w14:textId="6704E10B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usmitha</w:t>
            </w:r>
          </w:p>
        </w:tc>
        <w:tc>
          <w:tcPr>
            <w:tcW w:w="2197" w:type="dxa"/>
          </w:tcPr>
          <w:p w14:paraId="413A466D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4D2C5D73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A09F53F" w14:textId="73AC9EDC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768AA1EB" w14:textId="405740E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43788887497</w:t>
            </w:r>
          </w:p>
        </w:tc>
        <w:tc>
          <w:tcPr>
            <w:tcW w:w="1701" w:type="dxa"/>
          </w:tcPr>
          <w:p w14:paraId="6E61B5CE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6/2023</w:t>
            </w:r>
          </w:p>
          <w:p w14:paraId="30D9D39D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17" w14:paraId="552B3621" w14:textId="5784AC18" w:rsidTr="00B60554">
        <w:trPr>
          <w:jc w:val="center"/>
        </w:trPr>
        <w:tc>
          <w:tcPr>
            <w:tcW w:w="851" w:type="dxa"/>
          </w:tcPr>
          <w:p w14:paraId="2E07C2D7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9" w:type="dxa"/>
          </w:tcPr>
          <w:p w14:paraId="7ACA87F8" w14:textId="3588A283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iva Lakshmi</w:t>
            </w:r>
          </w:p>
        </w:tc>
        <w:tc>
          <w:tcPr>
            <w:tcW w:w="2197" w:type="dxa"/>
          </w:tcPr>
          <w:p w14:paraId="55CF4D09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17282BC1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7B234C73" w14:textId="0CCB3D1F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536141EE" w14:textId="6BF4827C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4689065765</w:t>
            </w:r>
          </w:p>
        </w:tc>
        <w:tc>
          <w:tcPr>
            <w:tcW w:w="1701" w:type="dxa"/>
          </w:tcPr>
          <w:p w14:paraId="7642103E" w14:textId="1E3EC00B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07/2023</w:t>
            </w:r>
          </w:p>
        </w:tc>
      </w:tr>
      <w:tr w:rsidR="00382C17" w14:paraId="2AE74BB7" w14:textId="631428BE" w:rsidTr="00B60554">
        <w:trPr>
          <w:jc w:val="center"/>
        </w:trPr>
        <w:tc>
          <w:tcPr>
            <w:tcW w:w="851" w:type="dxa"/>
          </w:tcPr>
          <w:p w14:paraId="75C874B0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9" w:type="dxa"/>
          </w:tcPr>
          <w:p w14:paraId="263188F0" w14:textId="685A162C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.M.D Jabeer</w:t>
            </w:r>
          </w:p>
        </w:tc>
        <w:tc>
          <w:tcPr>
            <w:tcW w:w="2197" w:type="dxa"/>
          </w:tcPr>
          <w:p w14:paraId="63118E51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555F228C" w14:textId="031B0DE1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DBD3A03" w14:textId="338DAEB1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5CEDD3E8" w14:textId="5D737A0A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9314804192</w:t>
            </w:r>
          </w:p>
        </w:tc>
        <w:tc>
          <w:tcPr>
            <w:tcW w:w="1701" w:type="dxa"/>
          </w:tcPr>
          <w:p w14:paraId="4FDB0F87" w14:textId="321DC540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7/2023</w:t>
            </w:r>
          </w:p>
        </w:tc>
      </w:tr>
      <w:tr w:rsidR="00382C17" w14:paraId="1120DB2F" w14:textId="23D152C1" w:rsidTr="00B60554">
        <w:trPr>
          <w:jc w:val="center"/>
        </w:trPr>
        <w:tc>
          <w:tcPr>
            <w:tcW w:w="851" w:type="dxa"/>
          </w:tcPr>
          <w:p w14:paraId="06507C8F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9" w:type="dxa"/>
          </w:tcPr>
          <w:p w14:paraId="58C71B97" w14:textId="3B24E624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eshagiri</w:t>
            </w:r>
          </w:p>
        </w:tc>
        <w:tc>
          <w:tcPr>
            <w:tcW w:w="2197" w:type="dxa"/>
          </w:tcPr>
          <w:p w14:paraId="119DCE45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697A5F0C" w14:textId="77E703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169D3E7B" w14:textId="6DFEE2B6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30CF05DE" w14:textId="664C626A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9314803841</w:t>
            </w:r>
          </w:p>
        </w:tc>
        <w:tc>
          <w:tcPr>
            <w:tcW w:w="1701" w:type="dxa"/>
          </w:tcPr>
          <w:p w14:paraId="7E594DF7" w14:textId="1B6877EB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4/07/2023</w:t>
            </w:r>
          </w:p>
        </w:tc>
      </w:tr>
      <w:tr w:rsidR="00382C17" w14:paraId="1F916E33" w14:textId="023A83EE" w:rsidTr="00B60554">
        <w:trPr>
          <w:jc w:val="center"/>
        </w:trPr>
        <w:tc>
          <w:tcPr>
            <w:tcW w:w="851" w:type="dxa"/>
          </w:tcPr>
          <w:p w14:paraId="34856321" w14:textId="77777777" w:rsidR="00382C17" w:rsidRPr="00D256B3" w:rsidRDefault="00382C17" w:rsidP="00382C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9" w:type="dxa"/>
          </w:tcPr>
          <w:p w14:paraId="7C38C6A5" w14:textId="424D3FC9" w:rsidR="00382C17" w:rsidRPr="00D256B3" w:rsidRDefault="00382C17" w:rsidP="0038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. Kalim Perulla Basha</w:t>
            </w:r>
          </w:p>
        </w:tc>
        <w:tc>
          <w:tcPr>
            <w:tcW w:w="2197" w:type="dxa"/>
          </w:tcPr>
          <w:p w14:paraId="2894D172" w14:textId="77777777" w:rsidR="00382C17" w:rsidRPr="00213AB5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3E6F21D3" w14:textId="77777777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487183F4" w14:textId="7033CA91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B5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3CBFA7B4" w14:textId="0DEF19CF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B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14676721</w:t>
            </w:r>
          </w:p>
        </w:tc>
        <w:tc>
          <w:tcPr>
            <w:tcW w:w="1701" w:type="dxa"/>
          </w:tcPr>
          <w:p w14:paraId="28BDDADD" w14:textId="77777777" w:rsidR="00382C17" w:rsidRPr="00213AB5" w:rsidRDefault="00382C17" w:rsidP="00382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2023</w:t>
            </w:r>
          </w:p>
          <w:p w14:paraId="7FCC7716" w14:textId="337C0450" w:rsidR="00382C17" w:rsidRPr="00D256B3" w:rsidRDefault="00382C17" w:rsidP="003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D4AC8" w14:textId="77777777" w:rsidR="00C754B1" w:rsidRDefault="00C754B1" w:rsidP="00B60554"/>
    <w:sectPr w:rsidR="00C754B1" w:rsidSect="00020A6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3FCAF" w14:textId="77777777" w:rsidR="00020A69" w:rsidRDefault="00020A69" w:rsidP="001C47BE">
      <w:pPr>
        <w:spacing w:after="0" w:line="240" w:lineRule="auto"/>
      </w:pPr>
      <w:r>
        <w:separator/>
      </w:r>
    </w:p>
  </w:endnote>
  <w:endnote w:type="continuationSeparator" w:id="0">
    <w:p w14:paraId="0EBA4672" w14:textId="77777777" w:rsidR="00020A69" w:rsidRDefault="00020A69" w:rsidP="001C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2F85C" w14:textId="77777777" w:rsidR="00020A69" w:rsidRDefault="00020A69" w:rsidP="001C47BE">
      <w:pPr>
        <w:spacing w:after="0" w:line="240" w:lineRule="auto"/>
      </w:pPr>
      <w:r>
        <w:separator/>
      </w:r>
    </w:p>
  </w:footnote>
  <w:footnote w:type="continuationSeparator" w:id="0">
    <w:p w14:paraId="0CA81EEE" w14:textId="77777777" w:rsidR="00020A69" w:rsidRDefault="00020A69" w:rsidP="001C4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B48FB" w14:textId="77777777" w:rsidR="001C47BE" w:rsidRPr="00AA461B" w:rsidRDefault="001C47BE" w:rsidP="00AA46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AA461B">
      <w:rPr>
        <w:rFonts w:ascii="Times New Roman" w:hAnsi="Times New Roman" w:cs="Times New Roman"/>
        <w:sz w:val="28"/>
        <w:szCs w:val="28"/>
      </w:rPr>
      <w:t xml:space="preserve">FACULTY LIST </w:t>
    </w:r>
    <w:r w:rsidR="00AA461B" w:rsidRPr="00AA461B">
      <w:rPr>
        <w:rFonts w:ascii="Times New Roman" w:hAnsi="Times New Roman" w:cs="Times New Roman"/>
        <w:sz w:val="28"/>
        <w:szCs w:val="28"/>
      </w:rPr>
      <w:t>2023-2024 CSE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1C1CF5"/>
    <w:multiLevelType w:val="hybridMultilevel"/>
    <w:tmpl w:val="E9A868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429E"/>
    <w:multiLevelType w:val="hybridMultilevel"/>
    <w:tmpl w:val="E9A868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A46EF"/>
    <w:multiLevelType w:val="hybridMultilevel"/>
    <w:tmpl w:val="E9A868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318263">
    <w:abstractNumId w:val="1"/>
  </w:num>
  <w:num w:numId="2" w16cid:durableId="1515538303">
    <w:abstractNumId w:val="0"/>
  </w:num>
  <w:num w:numId="3" w16cid:durableId="410006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50"/>
    <w:rsid w:val="00020A69"/>
    <w:rsid w:val="00055509"/>
    <w:rsid w:val="00102D22"/>
    <w:rsid w:val="00130C3F"/>
    <w:rsid w:val="00140ACE"/>
    <w:rsid w:val="001821AB"/>
    <w:rsid w:val="00187535"/>
    <w:rsid w:val="001C47BE"/>
    <w:rsid w:val="001C7104"/>
    <w:rsid w:val="001D0D86"/>
    <w:rsid w:val="002050B1"/>
    <w:rsid w:val="002132DA"/>
    <w:rsid w:val="00250083"/>
    <w:rsid w:val="00255F60"/>
    <w:rsid w:val="00382C17"/>
    <w:rsid w:val="004031F6"/>
    <w:rsid w:val="00445C0C"/>
    <w:rsid w:val="004531DC"/>
    <w:rsid w:val="00486F98"/>
    <w:rsid w:val="004A6A1B"/>
    <w:rsid w:val="004D1E42"/>
    <w:rsid w:val="00556325"/>
    <w:rsid w:val="005E35E8"/>
    <w:rsid w:val="0063797F"/>
    <w:rsid w:val="00645E62"/>
    <w:rsid w:val="00723783"/>
    <w:rsid w:val="00724032"/>
    <w:rsid w:val="00730EAF"/>
    <w:rsid w:val="007551A0"/>
    <w:rsid w:val="007633A5"/>
    <w:rsid w:val="00767C87"/>
    <w:rsid w:val="00793676"/>
    <w:rsid w:val="00862B09"/>
    <w:rsid w:val="009C5473"/>
    <w:rsid w:val="00AA461B"/>
    <w:rsid w:val="00AE67E2"/>
    <w:rsid w:val="00B34350"/>
    <w:rsid w:val="00B60554"/>
    <w:rsid w:val="00BC4D94"/>
    <w:rsid w:val="00C754B1"/>
    <w:rsid w:val="00CD577F"/>
    <w:rsid w:val="00D256B3"/>
    <w:rsid w:val="00D30596"/>
    <w:rsid w:val="00DD3007"/>
    <w:rsid w:val="00DE250C"/>
    <w:rsid w:val="00E25FEB"/>
    <w:rsid w:val="00EB14C9"/>
    <w:rsid w:val="00F4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51F16"/>
  <w15:docId w15:val="{FE74F224-F062-4869-916B-CA0AB7F6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7BE"/>
  </w:style>
  <w:style w:type="paragraph" w:styleId="Footer">
    <w:name w:val="footer"/>
    <w:basedOn w:val="Normal"/>
    <w:link w:val="FooterChar"/>
    <w:uiPriority w:val="99"/>
    <w:unhideWhenUsed/>
    <w:rsid w:val="001C4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F7A8-C95C-431F-A2D1-1D9D1D45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ya Shaik</dc:creator>
  <cp:lastModifiedBy>barsha giri</cp:lastModifiedBy>
  <cp:revision>3</cp:revision>
  <dcterms:created xsi:type="dcterms:W3CDTF">2024-03-29T14:10:00Z</dcterms:created>
  <dcterms:modified xsi:type="dcterms:W3CDTF">2024-04-01T05:16:00Z</dcterms:modified>
</cp:coreProperties>
</file>